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8C08" w14:textId="20D92B6F" w:rsidR="007210D1" w:rsidRPr="007210D1" w:rsidRDefault="007210D1" w:rsidP="007210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bookmarkStart w:id="0" w:name="_GoBack"/>
      <w:bookmarkEnd w:id="0"/>
    </w:p>
    <w:p w14:paraId="2D4CBB3E" w14:textId="41205313" w:rsidR="007210D1" w:rsidRPr="007210D1" w:rsidRDefault="00852880" w:rsidP="007210D1">
      <w:pPr>
        <w:spacing w:after="0" w:line="240" w:lineRule="auto"/>
        <w:ind w:right="-259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1E14EF95" wp14:editId="1F8D182E">
            <wp:extent cx="6536690" cy="9236985"/>
            <wp:effectExtent l="0" t="0" r="0" b="0"/>
            <wp:docPr id="2" name="Рисунок 2" descr="C:\Users\User\Desktop\Риск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к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2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0DE4" w14:textId="77777777" w:rsidR="007210D1" w:rsidRDefault="007210D1" w:rsidP="0072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76F9D1E5" w14:textId="77777777" w:rsidR="008659BD" w:rsidRDefault="008659BD" w:rsidP="0076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D458F" w14:textId="4150CFD2" w:rsidR="005044C3" w:rsidRPr="00AE577F" w:rsidRDefault="005044C3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грамма антирисковых мер</w:t>
      </w:r>
    </w:p>
    <w:p w14:paraId="05F26874" w14:textId="77777777" w:rsid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9DD407" w14:textId="77777777" w:rsidR="005044C3" w:rsidRP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14:paraId="24DBD8A0" w14:textId="77777777" w:rsidR="005044C3" w:rsidRPr="001368E7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E7">
        <w:rPr>
          <w:rFonts w:ascii="Times New Roman" w:eastAsia="Calibri" w:hAnsi="Times New Roman" w:cs="Times New Roman"/>
          <w:b/>
          <w:sz w:val="24"/>
          <w:szCs w:val="24"/>
        </w:rPr>
        <w:t>Недостаточная предметная и методическая компетентность педагогических работников</w:t>
      </w:r>
    </w:p>
    <w:p w14:paraId="211241ED" w14:textId="77777777" w:rsidR="0019796A" w:rsidRDefault="0019796A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7E5BB" w14:textId="77777777" w:rsidR="005044C3" w:rsidRDefault="005044C3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14:paraId="16B51F76" w14:textId="77777777" w:rsidR="00E60AA8" w:rsidRPr="00E60AA8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  <w:i/>
          <w:iCs/>
        </w:rPr>
        <w:t xml:space="preserve"> </w:t>
      </w:r>
      <w:r w:rsidRPr="00BA28E1">
        <w:rPr>
          <w:rFonts w:ascii="Times New Roman" w:eastAsia="Calibri" w:hAnsi="Times New Roman" w:cs="Times New Roman"/>
        </w:rPr>
        <w:t>создание к 202</w:t>
      </w:r>
      <w:r w:rsidR="00532FDB" w:rsidRPr="00BA28E1">
        <w:rPr>
          <w:rFonts w:ascii="Times New Roman" w:eastAsia="Calibri" w:hAnsi="Times New Roman" w:cs="Times New Roman"/>
        </w:rPr>
        <w:t>1</w:t>
      </w:r>
      <w:r w:rsidRPr="00BA28E1">
        <w:rPr>
          <w:rFonts w:ascii="Times New Roman" w:eastAsia="Calibri" w:hAnsi="Times New Roman" w:cs="Times New Roman"/>
        </w:rPr>
        <w:t xml:space="preserve"> году системы непрерывного профессионального развития и роста профессион</w:t>
      </w:r>
      <w:r w:rsidR="00792C11">
        <w:rPr>
          <w:rFonts w:ascii="Times New Roman" w:eastAsia="Calibri" w:hAnsi="Times New Roman" w:cs="Times New Roman"/>
        </w:rPr>
        <w:t>альной компетентности педагогов</w:t>
      </w:r>
      <w:r w:rsidRPr="00BA28E1">
        <w:rPr>
          <w:rFonts w:ascii="Times New Roman" w:eastAsia="Calibri" w:hAnsi="Times New Roman" w:cs="Times New Roman"/>
        </w:rPr>
        <w:t xml:space="preserve">, обеспечивающих повышение качества образования в образовательной организации, </w:t>
      </w:r>
      <w:r w:rsidRPr="00BA28E1">
        <w:rPr>
          <w:rFonts w:ascii="Times New Roman" w:eastAsia="Calibri" w:hAnsi="Times New Roman" w:cs="Times New Roman"/>
          <w:bCs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>
        <w:rPr>
          <w:rFonts w:ascii="Times New Roman" w:eastAsia="Calibri" w:hAnsi="Times New Roman" w:cs="Times New Roman"/>
          <w:bCs/>
        </w:rPr>
        <w:t xml:space="preserve">; </w:t>
      </w:r>
      <w:r w:rsidR="00E60AA8" w:rsidRPr="00FF1F1F">
        <w:rPr>
          <w:rFonts w:ascii="Times New Roman" w:eastAsia="Calibri" w:hAnsi="Times New Roman" w:cs="Times New Roman"/>
          <w:bCs/>
        </w:rPr>
        <w:t>со</w:t>
      </w:r>
      <w:r w:rsidR="00E60AA8">
        <w:rPr>
          <w:rFonts w:ascii="Times New Roman" w:eastAsia="Calibri" w:hAnsi="Times New Roman" w:cs="Times New Roman"/>
          <w:bCs/>
        </w:rPr>
        <w:t xml:space="preserve">вершенствования форм, методов, </w:t>
      </w:r>
      <w:r w:rsidR="00E60AA8" w:rsidRPr="00FF1F1F">
        <w:rPr>
          <w:rFonts w:ascii="Times New Roman" w:eastAsia="Calibri" w:hAnsi="Times New Roman" w:cs="Times New Roman"/>
          <w:bCs/>
        </w:rPr>
        <w:t>средств обучения;  внедрения современных технологий обучения</w:t>
      </w:r>
      <w:r w:rsidR="00E60AA8" w:rsidRPr="00FF1F1F">
        <w:rPr>
          <w:rFonts w:ascii="Times New Roman" w:eastAsia="Calibri" w:hAnsi="Times New Roman" w:cs="Times New Roman"/>
        </w:rPr>
        <w:t>.</w:t>
      </w:r>
    </w:p>
    <w:p w14:paraId="3D84B441" w14:textId="77777777" w:rsidR="00E60AA8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703F8E8" w14:textId="77777777" w:rsidR="0019796A" w:rsidRPr="00BA28E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BA28E1">
        <w:rPr>
          <w:rFonts w:ascii="Times New Roman" w:eastAsia="Calibri" w:hAnsi="Times New Roman" w:cs="Times New Roman"/>
          <w:b/>
          <w:color w:val="000000"/>
        </w:rPr>
        <w:t>Задачи:</w:t>
      </w:r>
    </w:p>
    <w:p w14:paraId="5E70A735" w14:textId="77777777" w:rsidR="000911A8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1. </w:t>
      </w:r>
      <w:r w:rsidR="000911A8">
        <w:rPr>
          <w:rFonts w:ascii="Times New Roman" w:eastAsia="Calibri" w:hAnsi="Times New Roman" w:cs="Times New Roman"/>
        </w:rPr>
        <w:t>Анализ деятельности по результатам диагностики профессиональных дефицитов педагогов;</w:t>
      </w:r>
    </w:p>
    <w:p w14:paraId="22CB8EAC" w14:textId="77777777" w:rsidR="00792C11" w:rsidRPr="00BA28E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92C11">
        <w:rPr>
          <w:rFonts w:ascii="Times New Roman" w:eastAsia="Calibri" w:hAnsi="Times New Roman" w:cs="Times New Roman"/>
        </w:rPr>
        <w:t>.Повышение</w:t>
      </w:r>
      <w:r w:rsidR="00792C11" w:rsidRPr="00BA28E1">
        <w:rPr>
          <w:rFonts w:ascii="Times New Roman" w:eastAsia="Calibri" w:hAnsi="Times New Roman" w:cs="Times New Roman"/>
        </w:rPr>
        <w:t xml:space="preserve"> квалификации</w:t>
      </w:r>
      <w:r w:rsidR="00792C11">
        <w:rPr>
          <w:rFonts w:ascii="Times New Roman" w:eastAsia="Calibri" w:hAnsi="Times New Roman" w:cs="Times New Roman"/>
        </w:rPr>
        <w:t xml:space="preserve"> педагогов</w:t>
      </w:r>
      <w:r w:rsidR="00792C11" w:rsidRPr="00BA28E1">
        <w:rPr>
          <w:rFonts w:ascii="Times New Roman" w:eastAsia="Calibri" w:hAnsi="Times New Roman" w:cs="Times New Roman"/>
        </w:rPr>
        <w:t xml:space="preserve"> с учетом профессиональных дефицитов и обеспечивающую развит</w:t>
      </w:r>
      <w:r w:rsidR="00792C11">
        <w:rPr>
          <w:rFonts w:ascii="Times New Roman" w:eastAsia="Calibri" w:hAnsi="Times New Roman" w:cs="Times New Roman"/>
        </w:rPr>
        <w:t>ие</w:t>
      </w:r>
      <w:r w:rsidR="00E60AA8">
        <w:rPr>
          <w:rFonts w:ascii="Times New Roman" w:eastAsia="Calibri" w:hAnsi="Times New Roman" w:cs="Times New Roman"/>
        </w:rPr>
        <w:t xml:space="preserve"> профессиональных компетенций;</w:t>
      </w:r>
    </w:p>
    <w:p w14:paraId="762D1DF8" w14:textId="77777777" w:rsidR="000911A8" w:rsidRPr="00BA28E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Отслеживание в деятельности педагогов </w:t>
      </w:r>
      <w:r w:rsidR="00E60AA8">
        <w:rPr>
          <w:rFonts w:ascii="Times New Roman" w:eastAsia="Calibri" w:hAnsi="Times New Roman" w:cs="Times New Roman"/>
          <w:bCs/>
        </w:rPr>
        <w:t>прохождения курсовой подготовки, совершенствования форм, методов, средств обучения и внедрения</w:t>
      </w:r>
      <w:r w:rsidR="00E60AA8" w:rsidRPr="00BA28E1">
        <w:rPr>
          <w:rFonts w:ascii="Times New Roman" w:eastAsia="Calibri" w:hAnsi="Times New Roman" w:cs="Times New Roman"/>
          <w:bCs/>
        </w:rPr>
        <w:t xml:space="preserve"> современных технологий обучения</w:t>
      </w:r>
      <w:r w:rsidR="00E60AA8">
        <w:rPr>
          <w:rFonts w:ascii="Times New Roman" w:eastAsia="Calibri" w:hAnsi="Times New Roman" w:cs="Times New Roman"/>
          <w:bCs/>
        </w:rPr>
        <w:t>.</w:t>
      </w:r>
    </w:p>
    <w:p w14:paraId="3BE3A9DB" w14:textId="77777777" w:rsidR="00747AE4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F80CA7" w14:textId="77777777" w:rsidR="00EF7125" w:rsidRDefault="005044C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19796A" w:rsidRPr="005516CB">
        <w:rPr>
          <w:rFonts w:ascii="Times New Roman" w:eastAsia="Times New Roman" w:hAnsi="Times New Roman" w:cs="Times New Roman"/>
          <w:b/>
        </w:rPr>
        <w:t xml:space="preserve">Целевые </w:t>
      </w:r>
      <w:r w:rsidR="0019796A">
        <w:rPr>
          <w:rFonts w:ascii="Times New Roman" w:eastAsia="Times New Roman" w:hAnsi="Times New Roman" w:cs="Times New Roman"/>
          <w:b/>
        </w:rPr>
        <w:t>показатели</w:t>
      </w:r>
      <w:r w:rsidR="00EF7125">
        <w:rPr>
          <w:rFonts w:ascii="Times New Roman" w:eastAsia="Times New Roman" w:hAnsi="Times New Roman" w:cs="Times New Roman"/>
          <w:b/>
        </w:rPr>
        <w:t>:</w:t>
      </w:r>
    </w:p>
    <w:p w14:paraId="720A3131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E1">
        <w:rPr>
          <w:rFonts w:ascii="Times New Roman" w:hAnsi="Times New Roman" w:cs="Times New Roman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14:paraId="0C0E0C6E" w14:textId="77777777" w:rsidR="0025737B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</w:t>
      </w:r>
      <w:r w:rsidRPr="00BA28E1">
        <w:rPr>
          <w:rFonts w:ascii="Times New Roman" w:hAnsi="Times New Roman" w:cs="Times New Roman"/>
        </w:rPr>
        <w:t>Доля педагогических работников о</w:t>
      </w:r>
      <w:r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 w:rsidR="00143D29">
        <w:rPr>
          <w:rFonts w:ascii="Times New Roman" w:eastAsia="Times New Roman" w:hAnsi="Times New Roman" w:cs="Times New Roman"/>
        </w:rPr>
        <w:t>разных уровнях</w:t>
      </w:r>
      <w:r w:rsidRPr="00BA28E1">
        <w:rPr>
          <w:rFonts w:ascii="Times New Roman" w:eastAsia="Times New Roman" w:hAnsi="Times New Roman" w:cs="Times New Roman"/>
        </w:rPr>
        <w:t>;</w:t>
      </w:r>
    </w:p>
    <w:p w14:paraId="11FF9388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3.Увеличение доли  педагогов, регулярно использующих современные педагогические технологии</w:t>
      </w:r>
      <w:r w:rsidR="00CA71A4" w:rsidRPr="00BA28E1">
        <w:rPr>
          <w:rFonts w:ascii="Times New Roman" w:eastAsia="Times New Roman" w:hAnsi="Times New Roman" w:cs="Times New Roman"/>
        </w:rPr>
        <w:t xml:space="preserve"> (</w:t>
      </w:r>
      <w:r w:rsidR="0025737B"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="0025737B"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, разноуровневого </w:t>
      </w:r>
      <w:r w:rsidR="00747AE4">
        <w:rPr>
          <w:rFonts w:ascii="Times New Roman" w:hAnsi="Times New Roman" w:cs="Times New Roman"/>
          <w:shd w:val="clear" w:color="auto" w:fill="FFFFFF"/>
        </w:rPr>
        <w:t>и дифференцированного обучения).</w:t>
      </w:r>
    </w:p>
    <w:p w14:paraId="14CB8B65" w14:textId="77777777" w:rsidR="0019796A" w:rsidRDefault="0019796A" w:rsidP="001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F6400" w14:textId="77777777" w:rsidR="00551243" w:rsidRPr="00CE1DDF" w:rsidRDefault="005044C3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796A"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14:paraId="669C4AAF" w14:textId="77777777" w:rsidR="00CE1DDF" w:rsidRPr="00CE1DDF" w:rsidRDefault="00CE1DDF" w:rsidP="00CE1DDF">
      <w:pPr>
        <w:pStyle w:val="aa"/>
        <w:rPr>
          <w:rFonts w:ascii="Times New Roman" w:hAnsi="Times New Roman" w:cs="Times New Roman"/>
          <w:sz w:val="22"/>
          <w:szCs w:val="22"/>
        </w:rPr>
      </w:pPr>
      <w:r w:rsidRPr="00CE1DDF">
        <w:rPr>
          <w:rFonts w:ascii="Times New Roman" w:hAnsi="Times New Roman" w:cs="Times New Roman"/>
          <w:sz w:val="22"/>
          <w:szCs w:val="22"/>
        </w:rPr>
        <w:t>Наблюдение; изучение опыта; анализ школьной документации; диагностика; мониторинг; социологический опрос участников образовательных отношений, экспертная оценка.</w:t>
      </w:r>
    </w:p>
    <w:p w14:paraId="14EA10FD" w14:textId="77777777" w:rsidR="0019796A" w:rsidRDefault="005044C3" w:rsidP="001979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9796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29A8596" w14:textId="77777777" w:rsidR="00532FDB" w:rsidRPr="00BA28E1" w:rsidRDefault="0019796A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  <w:r w:rsidRPr="00BA28E1">
        <w:rPr>
          <w:rFonts w:ascii="Times New Roman" w:eastAsia="Times New Roman" w:hAnsi="Times New Roman" w:cs="Times New Roman"/>
        </w:rPr>
        <w:t xml:space="preserve">(2021 г.) </w:t>
      </w:r>
    </w:p>
    <w:p w14:paraId="2D03B6DE" w14:textId="77777777" w:rsidR="00532FDB" w:rsidRPr="00BA28E1" w:rsidRDefault="00532FDB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14:paraId="028B215E" w14:textId="77777777" w:rsidR="00532FDB" w:rsidRPr="00BA28E1" w:rsidRDefault="00A222EE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</w:t>
      </w:r>
      <w:r w:rsidR="00532FDB" w:rsidRPr="00BA28E1">
        <w:rPr>
          <w:rFonts w:ascii="Times New Roman" w:eastAsia="Times New Roman" w:hAnsi="Times New Roman" w:cs="Times New Roman"/>
        </w:rPr>
        <w:t>;</w:t>
      </w:r>
    </w:p>
    <w:p w14:paraId="2E8BC7E6" w14:textId="77777777" w:rsidR="0019796A" w:rsidRPr="00BA28E1" w:rsidRDefault="00A222EE" w:rsidP="00016E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</w:t>
      </w:r>
      <w:r w:rsidR="00532FDB" w:rsidRPr="00BA28E1">
        <w:rPr>
          <w:rFonts w:ascii="Times New Roman" w:eastAsia="Times New Roman" w:hAnsi="Times New Roman" w:cs="Times New Roman"/>
        </w:rPr>
        <w:t>.</w:t>
      </w:r>
    </w:p>
    <w:p w14:paraId="4380979A" w14:textId="77777777"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4BFA5" w14:textId="77777777" w:rsidR="00CE1DDF" w:rsidRDefault="005044C3" w:rsidP="00CE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14:paraId="6378E878" w14:textId="77777777" w:rsidR="00CE1DDF" w:rsidRPr="00CE1DDF" w:rsidRDefault="00CE1DDF" w:rsidP="00CE1DDF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E1DDF">
        <w:rPr>
          <w:rFonts w:ascii="Times New Roman" w:hAnsi="Times New Roman"/>
        </w:rPr>
        <w:t>Открытые уроки, взаимопосещение уроков;</w:t>
      </w:r>
    </w:p>
    <w:p w14:paraId="307B2108" w14:textId="77777777" w:rsidR="00EF5747" w:rsidRPr="00CE1DDF" w:rsidRDefault="00CE1DDF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едсоветы, совещания, педагогические мастерские и т.д.;</w:t>
      </w:r>
    </w:p>
    <w:p w14:paraId="7EAEF6C9" w14:textId="77777777" w:rsidR="00555E93" w:rsidRPr="00CE1DDF" w:rsidRDefault="00555E93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eastAsia="Calibri" w:hAnsi="Times New Roman" w:cs="Times New Roman"/>
        </w:rPr>
        <w:t>Участие</w:t>
      </w:r>
      <w:r w:rsidRPr="00CE1DDF">
        <w:rPr>
          <w:rFonts w:ascii="Times New Roman" w:hAnsi="Times New Roman" w:cs="Times New Roman"/>
        </w:rPr>
        <w:t xml:space="preserve"> педагогов в </w:t>
      </w:r>
      <w:r w:rsidRPr="00CE1DDF">
        <w:rPr>
          <w:rFonts w:ascii="Times New Roman" w:hAnsi="Times New Roman"/>
        </w:rPr>
        <w:t>конкурсах педагогического мастерства</w:t>
      </w:r>
      <w:r w:rsidRPr="00CE1DDF">
        <w:rPr>
          <w:rFonts w:ascii="Times New Roman" w:hAnsi="Times New Roman" w:cs="Times New Roman"/>
        </w:rPr>
        <w:t xml:space="preserve"> о</w:t>
      </w:r>
      <w:r w:rsidRPr="00CE1DDF">
        <w:rPr>
          <w:rFonts w:ascii="Times New Roman" w:eastAsia="Times New Roman" w:hAnsi="Times New Roman" w:cs="Times New Roman"/>
        </w:rPr>
        <w:t>бобщающих свой педагогический опыт на  разных уровнях;</w:t>
      </w:r>
      <w:r w:rsidR="00551243" w:rsidRPr="00CE1DDF">
        <w:rPr>
          <w:rFonts w:ascii="Times New Roman" w:hAnsi="Times New Roman"/>
        </w:rPr>
        <w:t xml:space="preserve"> </w:t>
      </w:r>
    </w:p>
    <w:p w14:paraId="193E76C8" w14:textId="77777777" w:rsidR="0019796A" w:rsidRPr="00CE1DDF" w:rsidRDefault="00551243" w:rsidP="00555E93">
      <w:pPr>
        <w:spacing w:after="0"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резентация передового педагогического опыта через печатные и информационно-коммуникацио</w:t>
      </w:r>
      <w:r w:rsidR="00555E93" w:rsidRPr="00CE1DDF">
        <w:rPr>
          <w:rFonts w:ascii="Times New Roman" w:hAnsi="Times New Roman"/>
        </w:rPr>
        <w:t>нные издания различных уровней.</w:t>
      </w:r>
    </w:p>
    <w:p w14:paraId="0C5F9094" w14:textId="77777777" w:rsidR="00555E93" w:rsidRPr="00555E93" w:rsidRDefault="00555E93" w:rsidP="00555E93">
      <w:pPr>
        <w:spacing w:after="0"/>
        <w:rPr>
          <w:rFonts w:ascii="Times New Roman" w:hAnsi="Times New Roman" w:cs="Times New Roman"/>
          <w:b/>
          <w:bCs/>
        </w:rPr>
      </w:pPr>
    </w:p>
    <w:p w14:paraId="493A40E7" w14:textId="77777777" w:rsidR="00555E93" w:rsidRPr="0047049E" w:rsidRDefault="005044C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19796A"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 w:rsidR="001979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14:paraId="5AD8AE2A" w14:textId="77777777" w:rsidR="005433CD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143D29">
        <w:rPr>
          <w:rFonts w:ascii="Times New Roman" w:eastAsia="Calibri" w:hAnsi="Times New Roman" w:cs="Times New Roman"/>
        </w:rPr>
        <w:t xml:space="preserve">Увеличение количества педагогов </w:t>
      </w:r>
      <w:r w:rsidR="00143D29" w:rsidRPr="00BA28E1">
        <w:rPr>
          <w:rFonts w:ascii="Times New Roman" w:hAnsi="Times New Roman" w:cs="Times New Roman"/>
        </w:rPr>
        <w:t xml:space="preserve">прошедших </w:t>
      </w:r>
      <w:r w:rsidR="00143D29">
        <w:rPr>
          <w:rFonts w:ascii="Times New Roman" w:hAnsi="Times New Roman" w:cs="Times New Roman"/>
        </w:rPr>
        <w:t>курсы</w:t>
      </w:r>
      <w:r w:rsidR="00143D29" w:rsidRPr="00BA28E1">
        <w:rPr>
          <w:rFonts w:ascii="Times New Roman" w:hAnsi="Times New Roman" w:cs="Times New Roman"/>
        </w:rPr>
        <w:t xml:space="preserve"> по актуальным вопросам повышения качества образования на основе </w:t>
      </w:r>
      <w:r w:rsidR="00143D29">
        <w:rPr>
          <w:rFonts w:ascii="Times New Roman" w:hAnsi="Times New Roman" w:cs="Times New Roman"/>
        </w:rPr>
        <w:t xml:space="preserve">диагностики (анализа) </w:t>
      </w:r>
      <w:r w:rsidR="00143D29" w:rsidRPr="00BA28E1">
        <w:rPr>
          <w:rFonts w:ascii="Times New Roman" w:hAnsi="Times New Roman" w:cs="Times New Roman"/>
        </w:rPr>
        <w:t>профессиональных дефицитов;</w:t>
      </w:r>
    </w:p>
    <w:p w14:paraId="459E6FB4" w14:textId="77777777" w:rsidR="0047049E" w:rsidRPr="00A222EE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7049E">
        <w:rPr>
          <w:rFonts w:ascii="Times New Roman" w:eastAsia="Calibri" w:hAnsi="Times New Roman" w:cs="Times New Roman"/>
        </w:rPr>
        <w:t>.</w:t>
      </w:r>
      <w:r w:rsidR="0047049E" w:rsidRPr="0047049E">
        <w:rPr>
          <w:rFonts w:ascii="Times New Roman" w:eastAsia="Times New Roman" w:hAnsi="Times New Roman"/>
        </w:rPr>
        <w:t xml:space="preserve"> </w:t>
      </w:r>
      <w:r w:rsidR="00143D29">
        <w:rPr>
          <w:rFonts w:ascii="Times New Roman" w:eastAsia="Calibri" w:hAnsi="Times New Roman" w:cs="Times New Roman"/>
        </w:rPr>
        <w:t>Увеличение</w:t>
      </w:r>
      <w:r w:rsidR="00143D29" w:rsidRPr="00143D29">
        <w:rPr>
          <w:rFonts w:ascii="Times New Roman" w:hAnsi="Times New Roman" w:cs="Times New Roman"/>
        </w:rPr>
        <w:t xml:space="preserve"> </w:t>
      </w:r>
      <w:r w:rsidR="00143D29">
        <w:rPr>
          <w:rFonts w:ascii="Times New Roman" w:hAnsi="Times New Roman" w:cs="Times New Roman"/>
        </w:rPr>
        <w:t>количества</w:t>
      </w:r>
      <w:r w:rsidR="00143D29" w:rsidRPr="00BA28E1">
        <w:rPr>
          <w:rFonts w:ascii="Times New Roman" w:hAnsi="Times New Roman" w:cs="Times New Roman"/>
        </w:rPr>
        <w:t xml:space="preserve"> педаго</w:t>
      </w:r>
      <w:r w:rsidR="00143D29">
        <w:rPr>
          <w:rFonts w:ascii="Times New Roman" w:hAnsi="Times New Roman" w:cs="Times New Roman"/>
        </w:rPr>
        <w:t>гов,</w:t>
      </w:r>
      <w:r w:rsidR="00143D29" w:rsidRPr="00BA28E1">
        <w:rPr>
          <w:rFonts w:ascii="Times New Roman" w:hAnsi="Times New Roman" w:cs="Times New Roman"/>
        </w:rPr>
        <w:t xml:space="preserve"> о</w:t>
      </w:r>
      <w:r w:rsidR="00143D29"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>
        <w:rPr>
          <w:rFonts w:ascii="Times New Roman" w:eastAsia="Times New Roman" w:hAnsi="Times New Roman" w:cs="Times New Roman"/>
        </w:rPr>
        <w:t>разных уровнях;</w:t>
      </w:r>
    </w:p>
    <w:p w14:paraId="6A301C30" w14:textId="77777777" w:rsidR="00792C11" w:rsidRPr="00F0518B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</w:t>
      </w:r>
      <w:r w:rsidRPr="00C27B6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Увеличение количества педагогов с первой и высшей категорией</w:t>
      </w:r>
      <w:r>
        <w:rPr>
          <w:rFonts w:ascii="Times New Roman" w:eastAsia="Times New Roman" w:hAnsi="Times New Roman" w:cs="Times New Roman"/>
        </w:rPr>
        <w:t>.</w:t>
      </w:r>
    </w:p>
    <w:p w14:paraId="52B6486F" w14:textId="77777777" w:rsidR="0047049E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5B2DA" w14:textId="77777777" w:rsidR="0019796A" w:rsidRDefault="005044C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="0019796A">
        <w:rPr>
          <w:rFonts w:ascii="Times New Roman" w:hAnsi="Times New Roman" w:cs="Times New Roman"/>
          <w:b/>
          <w:bCs/>
        </w:rPr>
        <w:t>Исполнители</w:t>
      </w:r>
    </w:p>
    <w:p w14:paraId="13AB1796" w14:textId="77777777" w:rsidR="00CB3998" w:rsidRPr="00CB3998" w:rsidRDefault="0047049E" w:rsidP="0019796A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Администрация школы и педагогический коллектив МОУ «Знаменская СОШ»</w:t>
      </w:r>
    </w:p>
    <w:p w14:paraId="25B4866C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995A82A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D611F50" w14:textId="77777777" w:rsidR="00D96A8A" w:rsidRPr="005044C3" w:rsidRDefault="005044C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lastRenderedPageBreak/>
        <w:t>9. Дорожная карта реализации Программы антирисковых мер</w:t>
      </w:r>
    </w:p>
    <w:tbl>
      <w:tblPr>
        <w:tblStyle w:val="11"/>
        <w:tblW w:w="10831" w:type="dxa"/>
        <w:tblInd w:w="-289" w:type="dxa"/>
        <w:tblLook w:val="04A0" w:firstRow="1" w:lastRow="0" w:firstColumn="1" w:lastColumn="0" w:noHBand="0" w:noVBand="1"/>
      </w:tblPr>
      <w:tblGrid>
        <w:gridCol w:w="3046"/>
        <w:gridCol w:w="2807"/>
        <w:gridCol w:w="1478"/>
        <w:gridCol w:w="1785"/>
        <w:gridCol w:w="1715"/>
      </w:tblGrid>
      <w:tr w:rsidR="00F05A55" w:rsidRPr="00140736" w14:paraId="6207A36A" w14:textId="77777777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18D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EA0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FC7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 xml:space="preserve">Сроки реализац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6336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FA5D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Участники</w:t>
            </w:r>
          </w:p>
        </w:tc>
      </w:tr>
      <w:tr w:rsidR="00F05A55" w:rsidRPr="00140736" w14:paraId="47914AEF" w14:textId="77777777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0D58" w14:textId="77777777" w:rsidR="00F05A55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220" w14:textId="77777777" w:rsidR="00F05A55" w:rsidRPr="00140736" w:rsidRDefault="00F05A55" w:rsidP="00747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едагогических дефици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AD0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AB3" w14:textId="77777777" w:rsidR="00F05A55" w:rsidRPr="00BA28E1" w:rsidRDefault="00F05A55" w:rsidP="002F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667" w14:textId="77777777" w:rsidR="00F05A55" w:rsidRPr="00BA28E1" w:rsidRDefault="00F05A55" w:rsidP="002F6094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24EDEEDB" w14:textId="77777777" w:rsidTr="00F05A55">
        <w:trPr>
          <w:trHeight w:val="184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49189" w14:textId="77777777"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  <w:r w:rsidRPr="00BA28E1">
              <w:rPr>
                <w:rFonts w:ascii="Times New Roman" w:hAnsi="Times New Roman"/>
              </w:rPr>
              <w:t xml:space="preserve"> квалификации</w:t>
            </w:r>
            <w:r>
              <w:rPr>
                <w:rFonts w:ascii="Times New Roman" w:hAnsi="Times New Roman"/>
              </w:rPr>
              <w:t xml:space="preserve"> педагогов</w:t>
            </w:r>
            <w:r w:rsidRPr="00BA28E1">
              <w:rPr>
                <w:rFonts w:ascii="Times New Roman" w:hAnsi="Times New Roman"/>
              </w:rPr>
              <w:t xml:space="preserve"> с учетом профессиональных дефицитов и обеспечивающую развит</w:t>
            </w:r>
            <w:r>
              <w:rPr>
                <w:rFonts w:ascii="Times New Roman" w:hAnsi="Times New Roman"/>
              </w:rPr>
              <w:t xml:space="preserve">ие профессиональных </w:t>
            </w:r>
          </w:p>
          <w:p w14:paraId="607FFF06" w14:textId="77777777"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й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7633F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14:paraId="7E572819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0AA3A78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D92034E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595AEF5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65F53A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047D6E3E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 xml:space="preserve"> течение все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FAEE87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D9F1C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5BC88FD5" w14:textId="77777777" w:rsidTr="00F05A55">
        <w:trPr>
          <w:trHeight w:val="1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F120CC" w14:textId="77777777" w:rsidR="00F05A55" w:rsidRPr="00BA28E1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ние в деятельности педагогов </w:t>
            </w:r>
            <w:r>
              <w:rPr>
                <w:rFonts w:ascii="Times New Roman" w:hAnsi="Times New Roman"/>
                <w:bCs/>
              </w:rPr>
              <w:t>прохождения курсовой подготовки, совершенствования форм, методов, средств обучения и внедрения</w:t>
            </w:r>
            <w:r w:rsidRPr="00BA28E1">
              <w:rPr>
                <w:rFonts w:ascii="Times New Roman" w:hAnsi="Times New Roman"/>
                <w:bCs/>
              </w:rPr>
              <w:t xml:space="preserve"> современных технологий обуч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B8418C2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C4D6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етодических объединений.</w:t>
            </w:r>
          </w:p>
          <w:p w14:paraId="1FAA110C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Разработка и корректировка планов работы ШМ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планом работы школы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5CC1E4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Посещение уроков и анализ проблем на ШМ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1B13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61267A2C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D4C2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руководители Ш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EA1A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444278C5" w14:textId="77777777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2B48C" w14:textId="77777777"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45A" w14:textId="77777777" w:rsidR="00F05A55" w:rsidRPr="00EF5747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5747">
              <w:rPr>
                <w:rFonts w:ascii="Times New Roman" w:hAnsi="Times New Roman"/>
                <w:sz w:val="20"/>
                <w:szCs w:val="20"/>
              </w:rPr>
              <w:t>Педсоветы:</w:t>
            </w:r>
          </w:p>
          <w:p w14:paraId="32864434" w14:textId="77777777" w:rsidR="00F05A55" w:rsidRPr="00EF5747" w:rsidRDefault="00F05A55" w:rsidP="00F01BE5">
            <w:pPr>
              <w:contextualSpacing/>
              <w:rPr>
                <w:rFonts w:ascii="Times New Roman" w:hAnsi="Times New Roman"/>
              </w:rPr>
            </w:pPr>
            <w:r w:rsidRPr="00EF5747">
              <w:rPr>
                <w:rFonts w:ascii="Times New Roman" w:hAnsi="Times New Roman"/>
                <w:color w:val="000000"/>
                <w:sz w:val="20"/>
                <w:szCs w:val="20"/>
              </w:rPr>
              <w:t>«Мотивация учебной деятельности учащихся и обеспечение её реализации»; «Современный урок - как основа эффективного и качественного образования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3AC2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05220357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D27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BE26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0BB17044" w14:textId="77777777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FE38D" w14:textId="77777777"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4B9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Участие в проблемных курсах, семинарах различных к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ий педагогических работников  и 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участие в конкурсах педагогического мастер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F881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CF4AE7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707931D1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1E14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C88B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6D508F51" w14:textId="77777777" w:rsidTr="00BA4ED9">
        <w:trPr>
          <w:trHeight w:val="1099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862B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3F292" w14:textId="77777777" w:rsidR="00F05A55" w:rsidRPr="00BA28E1" w:rsidRDefault="00F05A55" w:rsidP="00555E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резентация передового педагогического опыта через печатные и информационно-коммуникацио</w:t>
            </w:r>
            <w:r>
              <w:rPr>
                <w:rFonts w:ascii="Times New Roman" w:hAnsi="Times New Roman"/>
                <w:sz w:val="20"/>
                <w:szCs w:val="20"/>
              </w:rPr>
              <w:t>нные издания различных уровней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1D817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00FB7A96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о мере поступления предлож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A784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40C17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09AE9097" w14:textId="77777777" w:rsidTr="00F05A55">
        <w:trPr>
          <w:trHeight w:val="273"/>
        </w:trPr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702C6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295" w14:textId="77777777" w:rsidR="00F05A55" w:rsidRPr="00F05A55" w:rsidRDefault="00F05A55" w:rsidP="00C158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Анкетирование участников образовательных отношени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100" w14:textId="77777777"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Май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2CA" w14:textId="77777777"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EC2" w14:textId="77777777"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140736" w14:paraId="000E145B" w14:textId="77777777" w:rsidTr="00F05A55">
        <w:trPr>
          <w:trHeight w:val="617"/>
        </w:trPr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DAAEE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172C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качества преподавания и уровня обученности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BAFD" w14:textId="77777777" w:rsidR="00F05A55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3B7E6B1B" w14:textId="77777777" w:rsidR="00F05A55" w:rsidRPr="00BA28E1" w:rsidRDefault="00F05A55" w:rsidP="0074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B39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376" w14:textId="77777777" w:rsidR="00F05A55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  <w:p w14:paraId="0BD8324B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2FA7DF" w14:textId="77777777" w:rsidR="0019796A" w:rsidRPr="00140736" w:rsidRDefault="0019796A" w:rsidP="0019796A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14:paraId="3A47F46C" w14:textId="77777777"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8B59D" w14:textId="77777777"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E577F"/>
    <w:rsid w:val="00B14043"/>
    <w:rsid w:val="00B21D02"/>
    <w:rsid w:val="00B27F31"/>
    <w:rsid w:val="00BA1052"/>
    <w:rsid w:val="00BA28E1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640F9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9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05B-7717-4CE7-BC27-E70F044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6:55:00Z</cp:lastPrinted>
  <dcterms:created xsi:type="dcterms:W3CDTF">2021-05-26T10:00:00Z</dcterms:created>
  <dcterms:modified xsi:type="dcterms:W3CDTF">2021-05-26T10:00:00Z</dcterms:modified>
</cp:coreProperties>
</file>